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053B0" w14:textId="1CBF50B5" w:rsidR="00122429" w:rsidRDefault="00743D75" w:rsidP="00B754C9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217A7B3" wp14:editId="6B638EC2">
            <wp:simplePos x="0" y="0"/>
            <wp:positionH relativeFrom="margin">
              <wp:posOffset>8688705</wp:posOffset>
            </wp:positionH>
            <wp:positionV relativeFrom="margin">
              <wp:posOffset>-361315</wp:posOffset>
            </wp:positionV>
            <wp:extent cx="1180465" cy="784860"/>
            <wp:effectExtent l="0" t="0" r="635" b="0"/>
            <wp:wrapSquare wrapText="bothSides"/>
            <wp:docPr id="6" name="Picture 6" descr="A heraldic crest next to a logo titled 'Doncaster Council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heraldic crest next to a logo titled 'Doncaster Council'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B7385" w14:textId="221CBB22" w:rsidR="00B754C9" w:rsidRDefault="00B754C9" w:rsidP="00B754C9"/>
    <w:p w14:paraId="1FEB608D" w14:textId="77777777" w:rsidR="00B754C9" w:rsidRDefault="00B754C9" w:rsidP="00B754C9"/>
    <w:p w14:paraId="23E3D3A5" w14:textId="77777777" w:rsidR="00B754C9" w:rsidRDefault="00B754C9" w:rsidP="00B754C9"/>
    <w:p w14:paraId="763B3349" w14:textId="26BA13C2" w:rsidR="00B754C9" w:rsidRDefault="00B754C9" w:rsidP="00B754C9"/>
    <w:p w14:paraId="582B6942" w14:textId="77777777" w:rsidR="00B754C9" w:rsidRDefault="00B754C9" w:rsidP="00B754C9"/>
    <w:p w14:paraId="1471FEFE" w14:textId="77777777" w:rsidR="00B754C9" w:rsidRDefault="00B754C9" w:rsidP="00B754C9"/>
    <w:p w14:paraId="74500CF8" w14:textId="77777777" w:rsidR="00B754C9" w:rsidRDefault="00B754C9" w:rsidP="00B754C9"/>
    <w:p w14:paraId="3E0E76DC" w14:textId="77777777" w:rsidR="00B754C9" w:rsidRDefault="00B754C9" w:rsidP="00B754C9"/>
    <w:p w14:paraId="4BF2BDFF" w14:textId="77777777" w:rsidR="00B754C9" w:rsidRDefault="00B754C9" w:rsidP="00B754C9"/>
    <w:p w14:paraId="3A6FC4F1" w14:textId="77777777" w:rsidR="00B754C9" w:rsidRDefault="00B754C9" w:rsidP="00B754C9"/>
    <w:p w14:paraId="6CE31B34" w14:textId="77777777" w:rsidR="00B754C9" w:rsidRDefault="00B754C9" w:rsidP="00B754C9"/>
    <w:p w14:paraId="5F9788EF" w14:textId="77777777" w:rsidR="00B754C9" w:rsidRDefault="00B754C9" w:rsidP="00B754C9"/>
    <w:p w14:paraId="536D1A28" w14:textId="77777777" w:rsidR="00B754C9" w:rsidRDefault="00B754C9" w:rsidP="00B754C9"/>
    <w:p w14:paraId="1B914880" w14:textId="77777777" w:rsidR="00B754C9" w:rsidRDefault="00B754C9" w:rsidP="00B754C9"/>
    <w:p w14:paraId="2F97136B" w14:textId="77777777" w:rsidR="00B754C9" w:rsidRDefault="00B754C9" w:rsidP="00B754C9"/>
    <w:p w14:paraId="51D0BD32" w14:textId="77777777" w:rsidR="00B754C9" w:rsidRDefault="00B754C9" w:rsidP="00B754C9"/>
    <w:p w14:paraId="4FF71263" w14:textId="77777777" w:rsidR="00B754C9" w:rsidRDefault="00B754C9" w:rsidP="00B754C9"/>
    <w:p w14:paraId="54893708" w14:textId="77777777" w:rsidR="00B754C9" w:rsidRDefault="00B754C9" w:rsidP="00B754C9"/>
    <w:p w14:paraId="2F110A4B" w14:textId="77777777" w:rsidR="00B754C9" w:rsidRDefault="00B754C9" w:rsidP="00B754C9"/>
    <w:p w14:paraId="3BC4B7A9" w14:textId="77777777" w:rsidR="00B754C9" w:rsidRDefault="00B754C9" w:rsidP="00B754C9"/>
    <w:p w14:paraId="04C6B520" w14:textId="77777777" w:rsidR="00B754C9" w:rsidRDefault="00B754C9" w:rsidP="00B754C9"/>
    <w:p w14:paraId="561F4139" w14:textId="77777777" w:rsidR="00B754C9" w:rsidRDefault="00B754C9" w:rsidP="00B754C9"/>
    <w:p w14:paraId="0816152E" w14:textId="77777777" w:rsidR="00B754C9" w:rsidRDefault="00B754C9" w:rsidP="00B754C9"/>
    <w:p w14:paraId="523747A6" w14:textId="77777777" w:rsidR="00B754C9" w:rsidRDefault="00B754C9" w:rsidP="00B754C9">
      <w:bookmarkStart w:id="0" w:name="_GoBack"/>
      <w:bookmarkEnd w:id="0"/>
    </w:p>
    <w:p w14:paraId="2DC47F27" w14:textId="77777777" w:rsidR="00B754C9" w:rsidRDefault="00B754C9" w:rsidP="00B754C9"/>
    <w:p w14:paraId="664EB875" w14:textId="77777777" w:rsidR="00B754C9" w:rsidRDefault="00B754C9" w:rsidP="00B754C9"/>
    <w:p w14:paraId="750750AB" w14:textId="77777777" w:rsidR="00B754C9" w:rsidRDefault="00B754C9" w:rsidP="00B754C9"/>
    <w:p w14:paraId="34AEAD1A" w14:textId="77777777" w:rsidR="00B754C9" w:rsidRDefault="00B754C9" w:rsidP="00B754C9"/>
    <w:p w14:paraId="2C339763" w14:textId="77777777" w:rsidR="00B754C9" w:rsidRDefault="00B754C9" w:rsidP="00B754C9"/>
    <w:p w14:paraId="52437BBE" w14:textId="77777777" w:rsidR="00B754C9" w:rsidRDefault="00B754C9" w:rsidP="00B754C9"/>
    <w:p w14:paraId="01EF0C82" w14:textId="77777777" w:rsidR="00B754C9" w:rsidRDefault="00B754C9" w:rsidP="00B754C9"/>
    <w:p w14:paraId="4ABF7A98" w14:textId="77777777" w:rsidR="00B754C9" w:rsidRDefault="00B754C9" w:rsidP="00B754C9"/>
    <w:p w14:paraId="2ECEE8DF" w14:textId="77777777" w:rsidR="00B754C9" w:rsidRDefault="00B754C9" w:rsidP="00B754C9"/>
    <w:p w14:paraId="52C880B6" w14:textId="77777777" w:rsidR="00B754C9" w:rsidRDefault="00B754C9" w:rsidP="00B754C9"/>
    <w:p w14:paraId="70FEADD1" w14:textId="77777777" w:rsidR="00B754C9" w:rsidRDefault="00B754C9" w:rsidP="00B754C9"/>
    <w:p w14:paraId="755F13BF" w14:textId="77777777" w:rsidR="00B754C9" w:rsidRDefault="00B754C9" w:rsidP="00B754C9"/>
    <w:p w14:paraId="5B858B15" w14:textId="77777777" w:rsidR="00B754C9" w:rsidRDefault="00B754C9" w:rsidP="00B754C9"/>
    <w:p w14:paraId="2D3598D8" w14:textId="77777777" w:rsidR="00B754C9" w:rsidRDefault="00B754C9" w:rsidP="00B754C9"/>
    <w:p w14:paraId="7C3565BD" w14:textId="77777777" w:rsidR="00B754C9" w:rsidRDefault="00B754C9" w:rsidP="00B754C9"/>
    <w:p w14:paraId="278D0A9C" w14:textId="77777777" w:rsidR="00B754C9" w:rsidRDefault="00B754C9" w:rsidP="00B754C9"/>
    <w:p w14:paraId="68DCBB64" w14:textId="77777777" w:rsidR="00B754C9" w:rsidRDefault="00B754C9" w:rsidP="00B754C9"/>
    <w:p w14:paraId="770DD86C" w14:textId="77777777" w:rsidR="00B754C9" w:rsidRDefault="00B754C9" w:rsidP="00B754C9"/>
    <w:p w14:paraId="6934930E" w14:textId="77777777" w:rsidR="00B754C9" w:rsidRDefault="00B754C9" w:rsidP="00B754C9"/>
    <w:p w14:paraId="20FA689D" w14:textId="77777777" w:rsidR="00B754C9" w:rsidRDefault="00B754C9" w:rsidP="00B754C9"/>
    <w:p w14:paraId="418C116C" w14:textId="1F96CB4D" w:rsidR="00B754C9" w:rsidRPr="00B754C9" w:rsidRDefault="00B754C9" w:rsidP="00B754C9"/>
    <w:sectPr w:rsidR="00B754C9" w:rsidRPr="00B754C9" w:rsidSect="00407425">
      <w:headerReference w:type="default" r:id="rId8"/>
      <w:headerReference w:type="first" r:id="rId9"/>
      <w:pgSz w:w="16840" w:h="11900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DBB3" w14:textId="77777777" w:rsidR="00B754C9" w:rsidRDefault="00B754C9" w:rsidP="00B754C9">
      <w:r>
        <w:separator/>
      </w:r>
    </w:p>
  </w:endnote>
  <w:endnote w:type="continuationSeparator" w:id="0">
    <w:p w14:paraId="2E90702C" w14:textId="77777777" w:rsidR="00B754C9" w:rsidRDefault="00B754C9" w:rsidP="00B7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17EF" w14:textId="77777777" w:rsidR="00B754C9" w:rsidRDefault="00B754C9" w:rsidP="00B754C9">
      <w:r>
        <w:separator/>
      </w:r>
    </w:p>
  </w:footnote>
  <w:footnote w:type="continuationSeparator" w:id="0">
    <w:p w14:paraId="61B78CA3" w14:textId="77777777" w:rsidR="00B754C9" w:rsidRDefault="00B754C9" w:rsidP="00B7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0B94" w14:textId="0E957697" w:rsidR="00B754C9" w:rsidRDefault="003E6B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86985F1" wp14:editId="753091A1">
          <wp:simplePos x="0" y="0"/>
          <wp:positionH relativeFrom="column">
            <wp:posOffset>-368102</wp:posOffset>
          </wp:positionH>
          <wp:positionV relativeFrom="paragraph">
            <wp:posOffset>-450850</wp:posOffset>
          </wp:positionV>
          <wp:extent cx="10692609" cy="7562020"/>
          <wp:effectExtent l="0" t="0" r="127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k leafle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344" cy="756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CB35" w14:textId="07182FA2" w:rsidR="00B754C9" w:rsidRDefault="003E6B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6E61132" wp14:editId="2ADEB5D1">
          <wp:simplePos x="0" y="0"/>
          <wp:positionH relativeFrom="column">
            <wp:posOffset>-371768</wp:posOffset>
          </wp:positionH>
          <wp:positionV relativeFrom="paragraph">
            <wp:posOffset>-473075</wp:posOffset>
          </wp:positionV>
          <wp:extent cx="10724035" cy="7584245"/>
          <wp:effectExtent l="0" t="0" r="0" b="1079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k leafle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035" cy="758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29"/>
    <w:rsid w:val="00122429"/>
    <w:rsid w:val="001F04CC"/>
    <w:rsid w:val="003156F6"/>
    <w:rsid w:val="003679CB"/>
    <w:rsid w:val="003E6BE8"/>
    <w:rsid w:val="00407425"/>
    <w:rsid w:val="00522E4B"/>
    <w:rsid w:val="006D46AA"/>
    <w:rsid w:val="00743D75"/>
    <w:rsid w:val="00782661"/>
    <w:rsid w:val="0099200E"/>
    <w:rsid w:val="00A305A6"/>
    <w:rsid w:val="00B1620F"/>
    <w:rsid w:val="00B253FC"/>
    <w:rsid w:val="00B754C9"/>
    <w:rsid w:val="00D27EE4"/>
    <w:rsid w:val="00E429B6"/>
    <w:rsid w:val="00E7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1E778E"/>
  <w14:defaultImageDpi w14:val="300"/>
  <w15:docId w15:val="{BD375727-C2CE-447A-9FB2-ADB5F99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9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4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C9"/>
  </w:style>
  <w:style w:type="paragraph" w:styleId="Footer">
    <w:name w:val="footer"/>
    <w:basedOn w:val="Normal"/>
    <w:link w:val="FooterChar"/>
    <w:uiPriority w:val="99"/>
    <w:unhideWhenUsed/>
    <w:rsid w:val="00B754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C7639-0014-4D37-9853-34419C8F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White</dc:creator>
  <cp:keywords/>
  <dc:description/>
  <cp:lastModifiedBy>Williams, Carys</cp:lastModifiedBy>
  <cp:revision>3</cp:revision>
  <cp:lastPrinted>2018-03-16T14:19:00Z</cp:lastPrinted>
  <dcterms:created xsi:type="dcterms:W3CDTF">2019-06-07T09:42:00Z</dcterms:created>
  <dcterms:modified xsi:type="dcterms:W3CDTF">2019-06-07T10:02:00Z</dcterms:modified>
</cp:coreProperties>
</file>